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2B" w:rsidRDefault="00397A2B" w:rsidP="00397A2B">
      <w:pPr>
        <w:pStyle w:val="a3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0" t="0" r="0" b="9525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FF9" w:rsidRDefault="00714FF9" w:rsidP="00AA22A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0A5C" w:rsidRPr="00397A2B" w:rsidRDefault="00660A5C" w:rsidP="00AA22A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7A2B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</w:p>
    <w:p w:rsidR="00660A5C" w:rsidRPr="00C56ADD" w:rsidRDefault="00660A5C" w:rsidP="00AA22A4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660A5C" w:rsidRPr="00C56ADD" w:rsidRDefault="00660A5C" w:rsidP="00AA22A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56AD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60A5C" w:rsidRPr="00C56ADD" w:rsidRDefault="00660A5C" w:rsidP="00AA22A4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338"/>
      </w:tblGrid>
      <w:tr w:rsidR="00397A2B" w:rsidRPr="00397A2B" w:rsidTr="00AA22A4">
        <w:tc>
          <w:tcPr>
            <w:tcW w:w="1985" w:type="dxa"/>
            <w:tcBorders>
              <w:bottom w:val="single" w:sz="4" w:space="0" w:color="auto"/>
            </w:tcBorders>
          </w:tcPr>
          <w:p w:rsidR="00397A2B" w:rsidRPr="00397A2B" w:rsidRDefault="00A60C7F" w:rsidP="00A60C7F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.2019</w:t>
            </w:r>
          </w:p>
        </w:tc>
        <w:tc>
          <w:tcPr>
            <w:tcW w:w="2731" w:type="dxa"/>
          </w:tcPr>
          <w:p w:rsidR="00397A2B" w:rsidRPr="00397A2B" w:rsidRDefault="00397A2B" w:rsidP="00AA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397A2B" w:rsidRPr="00397A2B" w:rsidRDefault="00AA22A4" w:rsidP="00AA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 xml:space="preserve">                      </w:t>
            </w:r>
            <w:r w:rsidR="00A60C7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 xml:space="preserve"> </w:t>
            </w:r>
            <w:r w:rsidR="00397A2B" w:rsidRPr="00397A2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338" w:type="dxa"/>
            <w:tcBorders>
              <w:bottom w:val="single" w:sz="6" w:space="0" w:color="auto"/>
            </w:tcBorders>
          </w:tcPr>
          <w:p w:rsidR="00397A2B" w:rsidRPr="00397A2B" w:rsidRDefault="00A60C7F" w:rsidP="00AA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3-П</w:t>
            </w:r>
          </w:p>
        </w:tc>
      </w:tr>
      <w:tr w:rsidR="00397A2B" w:rsidRPr="00397A2B" w:rsidTr="00AA22A4">
        <w:tc>
          <w:tcPr>
            <w:tcW w:w="9426" w:type="dxa"/>
            <w:gridSpan w:val="4"/>
          </w:tcPr>
          <w:p w:rsidR="00397A2B" w:rsidRPr="00397A2B" w:rsidRDefault="00397A2B" w:rsidP="00AA22A4">
            <w:pPr>
              <w:tabs>
                <w:tab w:val="left" w:pos="2765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2B"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714FF9" w:rsidRDefault="00714FF9" w:rsidP="00AA22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7A2B" w:rsidRPr="00553577" w:rsidRDefault="00397A2B" w:rsidP="00AA22A4">
      <w:pPr>
        <w:pStyle w:val="ConsPlusTitle"/>
        <w:jc w:val="center"/>
        <w:rPr>
          <w:rFonts w:ascii="Times New Roman" w:hAnsi="Times New Roman" w:cs="Times New Roman"/>
          <w:b w:val="0"/>
          <w:sz w:val="48"/>
          <w:szCs w:val="48"/>
        </w:rPr>
      </w:pPr>
      <w:r w:rsidRPr="00397A2B">
        <w:rPr>
          <w:rFonts w:ascii="Times New Roman" w:hAnsi="Times New Roman" w:cs="Times New Roman"/>
          <w:sz w:val="28"/>
          <w:szCs w:val="28"/>
        </w:rPr>
        <w:t>О</w:t>
      </w:r>
      <w:r w:rsidR="0062415D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D318DD">
        <w:rPr>
          <w:rFonts w:ascii="Times New Roman" w:hAnsi="Times New Roman" w:cs="Times New Roman"/>
          <w:sz w:val="28"/>
          <w:szCs w:val="28"/>
        </w:rPr>
        <w:t>и</w:t>
      </w:r>
      <w:r w:rsidR="0014387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A22A4">
        <w:rPr>
          <w:rFonts w:ascii="Times New Roman" w:hAnsi="Times New Roman" w:cs="Times New Roman"/>
          <w:sz w:val="28"/>
          <w:szCs w:val="28"/>
        </w:rPr>
        <w:t>й</w:t>
      </w:r>
      <w:r w:rsidR="00143875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r w:rsidR="00FB7D9E">
        <w:rPr>
          <w:rFonts w:ascii="Times New Roman" w:hAnsi="Times New Roman" w:cs="Times New Roman"/>
          <w:sz w:val="28"/>
          <w:szCs w:val="28"/>
        </w:rPr>
        <w:br/>
      </w:r>
      <w:r w:rsidR="00143875">
        <w:rPr>
          <w:rFonts w:ascii="Times New Roman" w:hAnsi="Times New Roman" w:cs="Times New Roman"/>
          <w:sz w:val="28"/>
          <w:szCs w:val="28"/>
        </w:rPr>
        <w:t xml:space="preserve">Кировской области от </w:t>
      </w:r>
      <w:r w:rsidR="00E14E6F">
        <w:rPr>
          <w:rFonts w:ascii="Times New Roman" w:hAnsi="Times New Roman" w:cs="Times New Roman"/>
          <w:sz w:val="28"/>
          <w:szCs w:val="28"/>
        </w:rPr>
        <w:t>12.12.2014</w:t>
      </w:r>
      <w:r w:rsidR="00143875">
        <w:rPr>
          <w:rFonts w:ascii="Times New Roman" w:hAnsi="Times New Roman" w:cs="Times New Roman"/>
          <w:sz w:val="28"/>
          <w:szCs w:val="28"/>
        </w:rPr>
        <w:t xml:space="preserve"> № </w:t>
      </w:r>
      <w:r w:rsidR="00E14E6F">
        <w:rPr>
          <w:rFonts w:ascii="Times New Roman" w:hAnsi="Times New Roman" w:cs="Times New Roman"/>
          <w:sz w:val="28"/>
          <w:szCs w:val="28"/>
        </w:rPr>
        <w:t>15/203</w:t>
      </w:r>
    </w:p>
    <w:p w:rsidR="00714FF9" w:rsidRDefault="00714FF9" w:rsidP="00AA22A4">
      <w:pPr>
        <w:pStyle w:val="ConsPlusNormal"/>
        <w:tabs>
          <w:tab w:val="left" w:pos="73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A5C" w:rsidRDefault="00A731A3" w:rsidP="00FF7C48">
      <w:pPr>
        <w:pStyle w:val="ConsPlusNormal"/>
        <w:tabs>
          <w:tab w:val="left" w:pos="737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7B26C8">
        <w:rPr>
          <w:rFonts w:ascii="Times New Roman" w:hAnsi="Times New Roman" w:cs="Times New Roman"/>
          <w:sz w:val="28"/>
          <w:szCs w:val="28"/>
        </w:rPr>
        <w:t>ПОСТАНОВЛЯЕТ</w:t>
      </w:r>
      <w:r w:rsidR="00660A5C" w:rsidRPr="00397A2B">
        <w:rPr>
          <w:rFonts w:ascii="Times New Roman" w:hAnsi="Times New Roman" w:cs="Times New Roman"/>
          <w:sz w:val="28"/>
          <w:szCs w:val="28"/>
        </w:rPr>
        <w:t>:</w:t>
      </w:r>
    </w:p>
    <w:p w:rsidR="00624F82" w:rsidRDefault="007C149C" w:rsidP="00FF7C48">
      <w:pPr>
        <w:pStyle w:val="ConsPlusNormal"/>
        <w:tabs>
          <w:tab w:val="left" w:pos="737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4F8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24F82" w:rsidRPr="00E14E6F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Кировской области </w:t>
      </w:r>
      <w:r w:rsidR="00624F82">
        <w:rPr>
          <w:rFonts w:ascii="Times New Roman" w:hAnsi="Times New Roman" w:cs="Times New Roman"/>
          <w:sz w:val="28"/>
          <w:szCs w:val="28"/>
        </w:rPr>
        <w:br/>
      </w:r>
      <w:r w:rsidR="00624F82" w:rsidRPr="00E14E6F">
        <w:rPr>
          <w:rFonts w:ascii="Times New Roman" w:hAnsi="Times New Roman" w:cs="Times New Roman"/>
          <w:sz w:val="28"/>
          <w:szCs w:val="28"/>
        </w:rPr>
        <w:t xml:space="preserve">от 12.12.2014 № 15/203 «О </w:t>
      </w:r>
      <w:r w:rsidR="00624F82">
        <w:rPr>
          <w:rFonts w:ascii="Times New Roman" w:hAnsi="Times New Roman"/>
          <w:sz w:val="28"/>
        </w:rPr>
        <w:t>межведомственном</w:t>
      </w:r>
      <w:r w:rsidR="00624F82" w:rsidRPr="00E14E6F">
        <w:rPr>
          <w:rFonts w:ascii="Times New Roman" w:hAnsi="Times New Roman"/>
          <w:sz w:val="28"/>
        </w:rPr>
        <w:t xml:space="preserve"> взаимодействи</w:t>
      </w:r>
      <w:r w:rsidR="00624F82">
        <w:rPr>
          <w:rFonts w:ascii="Times New Roman" w:hAnsi="Times New Roman"/>
          <w:sz w:val="28"/>
        </w:rPr>
        <w:t>и</w:t>
      </w:r>
      <w:r w:rsidR="00624F82" w:rsidRPr="00E14E6F">
        <w:rPr>
          <w:rFonts w:ascii="Times New Roman" w:hAnsi="Times New Roman"/>
          <w:sz w:val="28"/>
        </w:rPr>
        <w:t xml:space="preserve"> органов государственной власти Кировской области </w:t>
      </w:r>
      <w:r w:rsidR="00624F82" w:rsidRPr="009D37EC">
        <w:rPr>
          <w:rFonts w:ascii="Times New Roman" w:hAnsi="Times New Roman"/>
          <w:sz w:val="28"/>
        </w:rPr>
        <w:t>при предоставлении социальных ус</w:t>
      </w:r>
      <w:r w:rsidR="00624F82">
        <w:rPr>
          <w:rFonts w:ascii="Times New Roman" w:hAnsi="Times New Roman"/>
          <w:sz w:val="28"/>
        </w:rPr>
        <w:t>луг и социального сопровождения»</w:t>
      </w:r>
      <w:r w:rsidR="001B2F32">
        <w:rPr>
          <w:rFonts w:ascii="Times New Roman" w:hAnsi="Times New Roman"/>
          <w:sz w:val="28"/>
        </w:rPr>
        <w:t xml:space="preserve"> следующи</w:t>
      </w:r>
      <w:r w:rsidR="00624F82">
        <w:rPr>
          <w:rFonts w:ascii="Times New Roman" w:hAnsi="Times New Roman"/>
          <w:sz w:val="28"/>
        </w:rPr>
        <w:t>е изменения:</w:t>
      </w:r>
    </w:p>
    <w:p w:rsidR="007C149C" w:rsidRDefault="001B2F32" w:rsidP="00FF7C48">
      <w:pPr>
        <w:pStyle w:val="ConsPlusNormal"/>
        <w:tabs>
          <w:tab w:val="left" w:pos="737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B70C6">
        <w:rPr>
          <w:rFonts w:ascii="Times New Roman" w:hAnsi="Times New Roman" w:cs="Times New Roman"/>
          <w:sz w:val="28"/>
          <w:szCs w:val="28"/>
        </w:rPr>
        <w:t>нести изменени</w:t>
      </w:r>
      <w:r w:rsidR="00365B8A">
        <w:rPr>
          <w:rFonts w:ascii="Times New Roman" w:hAnsi="Times New Roman" w:cs="Times New Roman"/>
          <w:sz w:val="28"/>
          <w:szCs w:val="28"/>
        </w:rPr>
        <w:t>е</w:t>
      </w:r>
      <w:r w:rsidR="008B70C6">
        <w:rPr>
          <w:rFonts w:ascii="Times New Roman" w:hAnsi="Times New Roman" w:cs="Times New Roman"/>
          <w:sz w:val="28"/>
          <w:szCs w:val="28"/>
        </w:rPr>
        <w:t xml:space="preserve"> в раздел 2 «</w:t>
      </w:r>
      <w:r w:rsidR="008B70C6" w:rsidRPr="008B70C6">
        <w:rPr>
          <w:rFonts w:ascii="Times New Roman" w:hAnsi="Times New Roman" w:cs="Times New Roman"/>
          <w:sz w:val="28"/>
          <w:szCs w:val="28"/>
        </w:rPr>
        <w:t>Перечень и виды деятельности органов государственной власти Ки</w:t>
      </w:r>
      <w:r w:rsidR="008B70C6">
        <w:rPr>
          <w:rFonts w:ascii="Times New Roman" w:hAnsi="Times New Roman" w:cs="Times New Roman"/>
          <w:sz w:val="28"/>
          <w:szCs w:val="28"/>
        </w:rPr>
        <w:t xml:space="preserve">ровской области, осуществляющих </w:t>
      </w:r>
      <w:r w:rsidR="008B70C6" w:rsidRPr="008B70C6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при предоставлении социальных услуг </w:t>
      </w:r>
      <w:r w:rsidR="00AA22A4">
        <w:rPr>
          <w:rFonts w:ascii="Times New Roman" w:hAnsi="Times New Roman" w:cs="Times New Roman"/>
          <w:sz w:val="28"/>
          <w:szCs w:val="28"/>
        </w:rPr>
        <w:br/>
      </w:r>
      <w:r w:rsidR="008B70C6" w:rsidRPr="008B70C6">
        <w:rPr>
          <w:rFonts w:ascii="Times New Roman" w:hAnsi="Times New Roman" w:cs="Times New Roman"/>
          <w:sz w:val="28"/>
          <w:szCs w:val="28"/>
        </w:rPr>
        <w:t>и социального сопровождения</w:t>
      </w:r>
      <w:r w:rsidR="00365B8A">
        <w:rPr>
          <w:rFonts w:ascii="Times New Roman" w:hAnsi="Times New Roman" w:cs="Times New Roman"/>
          <w:sz w:val="28"/>
          <w:szCs w:val="28"/>
        </w:rPr>
        <w:t>»</w:t>
      </w:r>
      <w:r w:rsidR="008B70C6" w:rsidRPr="008B70C6">
        <w:rPr>
          <w:rFonts w:ascii="Times New Roman" w:hAnsi="Times New Roman" w:cs="Times New Roman"/>
          <w:sz w:val="28"/>
          <w:szCs w:val="28"/>
        </w:rPr>
        <w:t xml:space="preserve"> </w:t>
      </w:r>
      <w:r w:rsidR="00624F8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624F82" w:rsidRPr="00624F82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органов государственной власти Кировской области в связи </w:t>
      </w:r>
      <w:r w:rsidR="008B70C6">
        <w:rPr>
          <w:rFonts w:ascii="Times New Roman" w:hAnsi="Times New Roman" w:cs="Times New Roman"/>
          <w:sz w:val="28"/>
          <w:szCs w:val="28"/>
        </w:rPr>
        <w:br/>
      </w:r>
      <w:r w:rsidR="00624F82" w:rsidRPr="00624F82">
        <w:rPr>
          <w:rFonts w:ascii="Times New Roman" w:hAnsi="Times New Roman" w:cs="Times New Roman"/>
          <w:sz w:val="28"/>
          <w:szCs w:val="28"/>
        </w:rPr>
        <w:t>с реализацией полномочий Кировской области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, утвержденного вышеуказанным постановлением,</w:t>
      </w:r>
      <w:r w:rsidR="00624F82">
        <w:rPr>
          <w:rFonts w:ascii="Times New Roman" w:hAnsi="Times New Roman" w:cs="Times New Roman"/>
          <w:sz w:val="28"/>
          <w:szCs w:val="28"/>
        </w:rPr>
        <w:t xml:space="preserve"> </w:t>
      </w:r>
      <w:r w:rsidR="008B70C6">
        <w:rPr>
          <w:rFonts w:ascii="Times New Roman" w:hAnsi="Times New Roman" w:cs="Times New Roman"/>
          <w:sz w:val="28"/>
          <w:szCs w:val="28"/>
        </w:rPr>
        <w:t xml:space="preserve">заменив </w:t>
      </w:r>
      <w:r w:rsidR="008B70C6">
        <w:rPr>
          <w:rFonts w:ascii="Times New Roman" w:hAnsi="Times New Roman" w:cs="Times New Roman"/>
          <w:sz w:val="28"/>
          <w:szCs w:val="28"/>
        </w:rPr>
        <w:br/>
        <w:t xml:space="preserve">в пункте 2.1 </w:t>
      </w:r>
      <w:r w:rsidR="00624F82">
        <w:rPr>
          <w:rFonts w:ascii="Times New Roman" w:hAnsi="Times New Roman" w:cs="Times New Roman"/>
          <w:sz w:val="28"/>
          <w:szCs w:val="28"/>
        </w:rPr>
        <w:t>слова «министерство спорта Ки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624F82">
        <w:rPr>
          <w:rFonts w:ascii="Times New Roman" w:hAnsi="Times New Roman" w:cs="Times New Roman"/>
          <w:sz w:val="28"/>
          <w:szCs w:val="28"/>
        </w:rPr>
        <w:t xml:space="preserve"> «министерство спорта и молодежной</w:t>
      </w:r>
      <w:proofErr w:type="gramEnd"/>
      <w:r w:rsidR="00624F82">
        <w:rPr>
          <w:rFonts w:ascii="Times New Roman" w:hAnsi="Times New Roman" w:cs="Times New Roman"/>
          <w:sz w:val="28"/>
          <w:szCs w:val="28"/>
        </w:rPr>
        <w:t xml:space="preserve"> политики Кировской области».</w:t>
      </w:r>
    </w:p>
    <w:p w:rsidR="00415DFC" w:rsidRDefault="00415DFC" w:rsidP="00FF7C48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F32">
        <w:rPr>
          <w:rFonts w:ascii="Times New Roman" w:hAnsi="Times New Roman"/>
          <w:sz w:val="28"/>
        </w:rPr>
        <w:t>2. П</w:t>
      </w:r>
      <w:r w:rsidR="00DA7A8B">
        <w:rPr>
          <w:rFonts w:ascii="Times New Roman" w:hAnsi="Times New Roman"/>
          <w:sz w:val="28"/>
        </w:rPr>
        <w:t xml:space="preserve">ункт 3 </w:t>
      </w:r>
      <w:r w:rsidR="001B2F32">
        <w:rPr>
          <w:rFonts w:ascii="Times New Roman" w:hAnsi="Times New Roman"/>
          <w:sz w:val="28"/>
        </w:rPr>
        <w:t xml:space="preserve">изложить </w:t>
      </w:r>
      <w:r w:rsidR="00DA7A8B">
        <w:rPr>
          <w:rFonts w:ascii="Times New Roman" w:hAnsi="Times New Roman"/>
          <w:sz w:val="28"/>
        </w:rPr>
        <w:t>в следующей редакции:</w:t>
      </w:r>
    </w:p>
    <w:p w:rsidR="00DA7A8B" w:rsidRPr="00E14E6F" w:rsidRDefault="00DA7A8B" w:rsidP="00FF7C48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постановления возложить на первого заместителя Председателя Правительства </w:t>
      </w:r>
      <w:r w:rsidR="00AA22A4">
        <w:rPr>
          <w:rFonts w:ascii="Times New Roman" w:hAnsi="Times New Roman"/>
          <w:sz w:val="28"/>
        </w:rPr>
        <w:t xml:space="preserve">Кировской </w:t>
      </w:r>
      <w:r>
        <w:rPr>
          <w:rFonts w:ascii="Times New Roman" w:hAnsi="Times New Roman"/>
          <w:sz w:val="28"/>
        </w:rPr>
        <w:t xml:space="preserve">области </w:t>
      </w:r>
      <w:r w:rsidR="00AA22A4">
        <w:rPr>
          <w:rFonts w:ascii="Times New Roman" w:hAnsi="Times New Roman"/>
          <w:sz w:val="28"/>
        </w:rPr>
        <w:br/>
      </w:r>
      <w:proofErr w:type="spellStart"/>
      <w:r>
        <w:rPr>
          <w:rFonts w:ascii="Times New Roman" w:hAnsi="Times New Roman"/>
          <w:sz w:val="28"/>
        </w:rPr>
        <w:t>Курдюмова</w:t>
      </w:r>
      <w:proofErr w:type="spellEnd"/>
      <w:r>
        <w:rPr>
          <w:rFonts w:ascii="Times New Roman" w:hAnsi="Times New Roman"/>
          <w:sz w:val="28"/>
        </w:rPr>
        <w:t xml:space="preserve"> Д.А.»</w:t>
      </w:r>
      <w:r w:rsidR="00AA22A4">
        <w:rPr>
          <w:rFonts w:ascii="Times New Roman" w:hAnsi="Times New Roman"/>
          <w:sz w:val="28"/>
        </w:rPr>
        <w:t>.</w:t>
      </w:r>
    </w:p>
    <w:p w:rsidR="00B7155F" w:rsidRDefault="002C4C0A" w:rsidP="00FF7C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5DFC">
        <w:rPr>
          <w:rFonts w:ascii="Times New Roman" w:hAnsi="Times New Roman" w:cs="Times New Roman"/>
          <w:sz w:val="28"/>
          <w:szCs w:val="28"/>
        </w:rPr>
        <w:t xml:space="preserve"> </w:t>
      </w:r>
      <w:r w:rsidR="00B7155F" w:rsidRPr="00397A2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B7155F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9D37E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7155F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84508" w:rsidRPr="00384508" w:rsidRDefault="00384508" w:rsidP="006904FB">
      <w:pPr>
        <w:tabs>
          <w:tab w:val="left" w:pos="709"/>
        </w:tabs>
        <w:autoSpaceDE w:val="0"/>
        <w:autoSpaceDN w:val="0"/>
        <w:adjustRightInd w:val="0"/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508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384508" w:rsidRPr="00384508" w:rsidRDefault="00384508" w:rsidP="00384508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508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 w:rsidR="00A60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2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4508">
        <w:rPr>
          <w:rFonts w:ascii="Times New Roman" w:eastAsia="Times New Roman" w:hAnsi="Times New Roman" w:cs="Times New Roman"/>
          <w:sz w:val="28"/>
          <w:szCs w:val="28"/>
        </w:rPr>
        <w:t>А.А. Чу</w:t>
      </w:r>
      <w:bookmarkStart w:id="0" w:name="_GoBack"/>
      <w:bookmarkEnd w:id="0"/>
      <w:r w:rsidRPr="00384508">
        <w:rPr>
          <w:rFonts w:ascii="Times New Roman" w:eastAsia="Times New Roman" w:hAnsi="Times New Roman" w:cs="Times New Roman"/>
          <w:sz w:val="28"/>
          <w:szCs w:val="28"/>
        </w:rPr>
        <w:t>рин</w:t>
      </w:r>
    </w:p>
    <w:sectPr w:rsidR="00384508" w:rsidRPr="00384508" w:rsidSect="00FF7C48">
      <w:headerReference w:type="default" r:id="rId10"/>
      <w:pgSz w:w="11906" w:h="16838"/>
      <w:pgMar w:top="567" w:right="849" w:bottom="568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1C" w:rsidRDefault="007F171C" w:rsidP="003563AB">
      <w:pPr>
        <w:spacing w:after="0" w:line="240" w:lineRule="auto"/>
      </w:pPr>
      <w:r>
        <w:separator/>
      </w:r>
    </w:p>
  </w:endnote>
  <w:endnote w:type="continuationSeparator" w:id="0">
    <w:p w:rsidR="007F171C" w:rsidRDefault="007F171C" w:rsidP="0035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1C" w:rsidRDefault="007F171C" w:rsidP="003563AB">
      <w:pPr>
        <w:spacing w:after="0" w:line="240" w:lineRule="auto"/>
      </w:pPr>
      <w:r>
        <w:separator/>
      </w:r>
    </w:p>
  </w:footnote>
  <w:footnote w:type="continuationSeparator" w:id="0">
    <w:p w:rsidR="007F171C" w:rsidRDefault="007F171C" w:rsidP="0035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64328"/>
      <w:docPartObj>
        <w:docPartGallery w:val="Page Numbers (Top of Page)"/>
        <w:docPartUnique/>
      </w:docPartObj>
    </w:sdtPr>
    <w:sdtEndPr/>
    <w:sdtContent>
      <w:p w:rsidR="00413FD6" w:rsidRDefault="00413F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7F">
          <w:rPr>
            <w:noProof/>
          </w:rPr>
          <w:t>3</w:t>
        </w:r>
        <w:r>
          <w:fldChar w:fldCharType="end"/>
        </w:r>
      </w:p>
    </w:sdtContent>
  </w:sdt>
  <w:p w:rsidR="00413FD6" w:rsidRDefault="00413FD6" w:rsidP="00413F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CAA"/>
    <w:multiLevelType w:val="hybridMultilevel"/>
    <w:tmpl w:val="71EA803E"/>
    <w:lvl w:ilvl="0" w:tplc="0E787462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C06A65"/>
    <w:multiLevelType w:val="hybridMultilevel"/>
    <w:tmpl w:val="E6BA1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247A6D"/>
    <w:multiLevelType w:val="hybridMultilevel"/>
    <w:tmpl w:val="B7B2E162"/>
    <w:lvl w:ilvl="0" w:tplc="C6205016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5C"/>
    <w:rsid w:val="00053517"/>
    <w:rsid w:val="00087D42"/>
    <w:rsid w:val="000A79A1"/>
    <w:rsid w:val="000F379E"/>
    <w:rsid w:val="000F41C4"/>
    <w:rsid w:val="0010273F"/>
    <w:rsid w:val="00142090"/>
    <w:rsid w:val="00143875"/>
    <w:rsid w:val="00157C12"/>
    <w:rsid w:val="00161DE2"/>
    <w:rsid w:val="00167508"/>
    <w:rsid w:val="00175C2B"/>
    <w:rsid w:val="00186D55"/>
    <w:rsid w:val="001A54A9"/>
    <w:rsid w:val="001B2F32"/>
    <w:rsid w:val="001C4B4A"/>
    <w:rsid w:val="001C5CD4"/>
    <w:rsid w:val="001F1A0D"/>
    <w:rsid w:val="0021217F"/>
    <w:rsid w:val="00225246"/>
    <w:rsid w:val="00267039"/>
    <w:rsid w:val="00267700"/>
    <w:rsid w:val="002B4105"/>
    <w:rsid w:val="002C4C0A"/>
    <w:rsid w:val="002D0BD5"/>
    <w:rsid w:val="002D37CF"/>
    <w:rsid w:val="0034053B"/>
    <w:rsid w:val="00355125"/>
    <w:rsid w:val="003563AB"/>
    <w:rsid w:val="003615EC"/>
    <w:rsid w:val="00365B8A"/>
    <w:rsid w:val="0038403E"/>
    <w:rsid w:val="00384508"/>
    <w:rsid w:val="00385175"/>
    <w:rsid w:val="0038622A"/>
    <w:rsid w:val="00386DF3"/>
    <w:rsid w:val="0038764C"/>
    <w:rsid w:val="00397A2B"/>
    <w:rsid w:val="003A3644"/>
    <w:rsid w:val="0041282F"/>
    <w:rsid w:val="00413FD6"/>
    <w:rsid w:val="00415DFC"/>
    <w:rsid w:val="00420F98"/>
    <w:rsid w:val="00451865"/>
    <w:rsid w:val="00460C7F"/>
    <w:rsid w:val="0047645E"/>
    <w:rsid w:val="00482FEA"/>
    <w:rsid w:val="004A2E63"/>
    <w:rsid w:val="004E7588"/>
    <w:rsid w:val="0050237E"/>
    <w:rsid w:val="00544984"/>
    <w:rsid w:val="00553577"/>
    <w:rsid w:val="005665D5"/>
    <w:rsid w:val="005A1412"/>
    <w:rsid w:val="005A60E0"/>
    <w:rsid w:val="005B184F"/>
    <w:rsid w:val="005B1ABA"/>
    <w:rsid w:val="005D160C"/>
    <w:rsid w:val="005E71F0"/>
    <w:rsid w:val="00606374"/>
    <w:rsid w:val="0062415D"/>
    <w:rsid w:val="00624F82"/>
    <w:rsid w:val="00650995"/>
    <w:rsid w:val="00660A5C"/>
    <w:rsid w:val="00660C5A"/>
    <w:rsid w:val="0067363E"/>
    <w:rsid w:val="006904FB"/>
    <w:rsid w:val="006C65AD"/>
    <w:rsid w:val="00714FF9"/>
    <w:rsid w:val="007217FD"/>
    <w:rsid w:val="00731B92"/>
    <w:rsid w:val="00732C29"/>
    <w:rsid w:val="00776E82"/>
    <w:rsid w:val="00785412"/>
    <w:rsid w:val="007907A9"/>
    <w:rsid w:val="007B26C8"/>
    <w:rsid w:val="007C149C"/>
    <w:rsid w:val="007D44EE"/>
    <w:rsid w:val="007F171C"/>
    <w:rsid w:val="0080677B"/>
    <w:rsid w:val="00827D18"/>
    <w:rsid w:val="008651B6"/>
    <w:rsid w:val="008870B5"/>
    <w:rsid w:val="008A4CA8"/>
    <w:rsid w:val="008B6CA8"/>
    <w:rsid w:val="008B70C6"/>
    <w:rsid w:val="008F0AF5"/>
    <w:rsid w:val="009013DF"/>
    <w:rsid w:val="00927893"/>
    <w:rsid w:val="00930394"/>
    <w:rsid w:val="00973316"/>
    <w:rsid w:val="009D37EC"/>
    <w:rsid w:val="00A02D83"/>
    <w:rsid w:val="00A06AF4"/>
    <w:rsid w:val="00A23327"/>
    <w:rsid w:val="00A42E0B"/>
    <w:rsid w:val="00A60C7F"/>
    <w:rsid w:val="00A651BB"/>
    <w:rsid w:val="00A731A3"/>
    <w:rsid w:val="00A850A9"/>
    <w:rsid w:val="00AA22A4"/>
    <w:rsid w:val="00AD35AA"/>
    <w:rsid w:val="00AE4A67"/>
    <w:rsid w:val="00B001AB"/>
    <w:rsid w:val="00B04140"/>
    <w:rsid w:val="00B15B60"/>
    <w:rsid w:val="00B2382B"/>
    <w:rsid w:val="00B404C1"/>
    <w:rsid w:val="00B50DF7"/>
    <w:rsid w:val="00B70D72"/>
    <w:rsid w:val="00B7155F"/>
    <w:rsid w:val="00B7607E"/>
    <w:rsid w:val="00B900E5"/>
    <w:rsid w:val="00B903CF"/>
    <w:rsid w:val="00B92829"/>
    <w:rsid w:val="00BB47F3"/>
    <w:rsid w:val="00BE2C1E"/>
    <w:rsid w:val="00C25E0F"/>
    <w:rsid w:val="00C56ADD"/>
    <w:rsid w:val="00C71A1A"/>
    <w:rsid w:val="00C76310"/>
    <w:rsid w:val="00CB6956"/>
    <w:rsid w:val="00CB763A"/>
    <w:rsid w:val="00D007F1"/>
    <w:rsid w:val="00D00BCE"/>
    <w:rsid w:val="00D16BA2"/>
    <w:rsid w:val="00D21998"/>
    <w:rsid w:val="00D318DD"/>
    <w:rsid w:val="00DA13AE"/>
    <w:rsid w:val="00DA7A8B"/>
    <w:rsid w:val="00DB07BC"/>
    <w:rsid w:val="00DD0E4D"/>
    <w:rsid w:val="00E12B8C"/>
    <w:rsid w:val="00E14E6F"/>
    <w:rsid w:val="00E35D3A"/>
    <w:rsid w:val="00E43E21"/>
    <w:rsid w:val="00E817FA"/>
    <w:rsid w:val="00ED3B7E"/>
    <w:rsid w:val="00F13734"/>
    <w:rsid w:val="00F34098"/>
    <w:rsid w:val="00F52DAD"/>
    <w:rsid w:val="00F76AAC"/>
    <w:rsid w:val="00FA7EEC"/>
    <w:rsid w:val="00FB785A"/>
    <w:rsid w:val="00FB7D9E"/>
    <w:rsid w:val="00FC4EC2"/>
    <w:rsid w:val="00FC7230"/>
    <w:rsid w:val="00FD278A"/>
    <w:rsid w:val="00FD6ABE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B7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A2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7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DB07BC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3AB"/>
  </w:style>
  <w:style w:type="paragraph" w:customStyle="1" w:styleId="western">
    <w:name w:val="western"/>
    <w:basedOn w:val="a"/>
    <w:rsid w:val="005D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7D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A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B7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A2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7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DB07BC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3AB"/>
  </w:style>
  <w:style w:type="paragraph" w:customStyle="1" w:styleId="western">
    <w:name w:val="western"/>
    <w:basedOn w:val="a"/>
    <w:rsid w:val="005D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7D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A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37E3-6805-4B0B-B91C-060F6FE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Иванов</dc:creator>
  <cp:lastModifiedBy>slobodina_ai</cp:lastModifiedBy>
  <cp:revision>8</cp:revision>
  <cp:lastPrinted>2019-11-21T07:28:00Z</cp:lastPrinted>
  <dcterms:created xsi:type="dcterms:W3CDTF">2019-11-20T06:13:00Z</dcterms:created>
  <dcterms:modified xsi:type="dcterms:W3CDTF">2019-12-19T08:25:00Z</dcterms:modified>
</cp:coreProperties>
</file>